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04" w:rsidRDefault="0061520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15204" w:rsidRDefault="0061520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15204" w:rsidRDefault="00A351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</w:t>
      </w:r>
      <w:r>
        <w:rPr>
          <w:rFonts w:ascii="Arial" w:hAnsi="Arial" w:cs="Arial"/>
          <w:b/>
          <w:sz w:val="21"/>
          <w:szCs w:val="21"/>
          <w:lang w:val="kk-KZ"/>
        </w:rPr>
        <w:t>технологии (мальчики)</w:t>
      </w:r>
      <w:r>
        <w:rPr>
          <w:rFonts w:ascii="Arial" w:hAnsi="Arial" w:cs="Arial"/>
          <w:b/>
          <w:sz w:val="21"/>
          <w:szCs w:val="21"/>
        </w:rPr>
        <w:t xml:space="preserve"> в классах с</w:t>
      </w:r>
      <w:r>
        <w:rPr>
          <w:rFonts w:ascii="Arial" w:hAnsi="Arial" w:cs="Arial"/>
          <w:b/>
          <w:sz w:val="21"/>
          <w:szCs w:val="21"/>
        </w:rPr>
        <w:t>о</w:t>
      </w:r>
      <w:r>
        <w:rPr>
          <w:rFonts w:ascii="Arial" w:hAnsi="Arial" w:cs="Arial"/>
          <w:b/>
          <w:sz w:val="21"/>
          <w:szCs w:val="21"/>
        </w:rPr>
        <w:t xml:space="preserve"> смешанным</w:t>
      </w:r>
      <w:r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615204">
        <w:trPr>
          <w:trHeight w:val="711"/>
        </w:trPr>
        <w:tc>
          <w:tcPr>
            <w:tcW w:w="392" w:type="dxa"/>
            <w:vMerge w:val="restart"/>
          </w:tcPr>
          <w:p w:rsidR="00615204" w:rsidRDefault="00A3517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15204">
        <w:trPr>
          <w:trHeight w:val="453"/>
        </w:trPr>
        <w:tc>
          <w:tcPr>
            <w:tcW w:w="392" w:type="dxa"/>
            <w:vMerge/>
          </w:tcPr>
          <w:p w:rsidR="00615204" w:rsidRDefault="0061520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615204" w:rsidRDefault="00A351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615204">
        <w:trPr>
          <w:trHeight w:val="264"/>
        </w:trPr>
        <w:tc>
          <w:tcPr>
            <w:tcW w:w="392" w:type="dxa"/>
            <w:vMerge/>
          </w:tcPr>
          <w:p w:rsidR="00615204" w:rsidRDefault="0061520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615204" w:rsidRDefault="00A351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615204">
        <w:trPr>
          <w:trHeight w:val="203"/>
        </w:trPr>
        <w:tc>
          <w:tcPr>
            <w:tcW w:w="392" w:type="dxa"/>
            <w:vMerge/>
          </w:tcPr>
          <w:p w:rsidR="00615204" w:rsidRDefault="0061520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615204">
        <w:trPr>
          <w:trHeight w:val="570"/>
        </w:trPr>
        <w:tc>
          <w:tcPr>
            <w:tcW w:w="392" w:type="dxa"/>
            <w:vMerge w:val="restart"/>
          </w:tcPr>
          <w:p w:rsidR="00615204" w:rsidRDefault="00A3517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хнолог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мальчики)-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4 часов</w:t>
            </w:r>
          </w:p>
        </w:tc>
      </w:tr>
      <w:tr w:rsidR="00615204">
        <w:trPr>
          <w:trHeight w:val="825"/>
        </w:trPr>
        <w:tc>
          <w:tcPr>
            <w:tcW w:w="392" w:type="dxa"/>
            <w:vMerge/>
          </w:tcPr>
          <w:p w:rsidR="00615204" w:rsidRDefault="0061520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15204">
        <w:trPr>
          <w:trHeight w:val="639"/>
        </w:trPr>
        <w:tc>
          <w:tcPr>
            <w:tcW w:w="392" w:type="dxa"/>
            <w:vMerge/>
          </w:tcPr>
          <w:p w:rsidR="00615204" w:rsidRDefault="0061520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азмер и условия оплаты труда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254400  тенге.</w:t>
            </w:r>
          </w:p>
        </w:tc>
      </w:tr>
      <w:tr w:rsidR="00615204">
        <w:tc>
          <w:tcPr>
            <w:tcW w:w="392" w:type="dxa"/>
          </w:tcPr>
          <w:p w:rsidR="00615204" w:rsidRDefault="00A3517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Квалификационные требования, предъявляемые к кандидату, 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утвержденные</w:t>
            </w:r>
          </w:p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и (или) при наличии высшего уровн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и стаж педагогической работы для педагога-мастера – 5 лет;</w:t>
            </w:r>
          </w:p>
        </w:tc>
      </w:tr>
      <w:tr w:rsidR="00615204">
        <w:tc>
          <w:tcPr>
            <w:tcW w:w="392" w:type="dxa"/>
          </w:tcPr>
          <w:p w:rsidR="00615204" w:rsidRDefault="00A3517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15204" w:rsidRDefault="00FF5AEC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22-30.09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A3517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</w:p>
        </w:tc>
      </w:tr>
      <w:tr w:rsidR="00615204">
        <w:tc>
          <w:tcPr>
            <w:tcW w:w="392" w:type="dxa"/>
          </w:tcPr>
          <w:p w:rsidR="00615204" w:rsidRDefault="00A35174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615204" w:rsidRDefault="00A35174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а об от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0) для кандидатов на занятие должности педагогов технологии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615204" w:rsidRDefault="00A3517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рекомендательное письмо с места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работы (по должности педагога), учебы</w:t>
            </w:r>
          </w:p>
        </w:tc>
      </w:tr>
    </w:tbl>
    <w:p w:rsidR="00615204" w:rsidRDefault="00615204">
      <w:pPr>
        <w:spacing w:after="0" w:line="240" w:lineRule="auto"/>
        <w:rPr>
          <w:sz w:val="28"/>
          <w:lang w:val="kk-KZ"/>
        </w:rPr>
      </w:pPr>
    </w:p>
    <w:p w:rsidR="00615204" w:rsidRDefault="00A35174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15204">
        <w:trPr>
          <w:trHeight w:val="781"/>
        </w:trPr>
        <w:tc>
          <w:tcPr>
            <w:tcW w:w="5495" w:type="dxa"/>
          </w:tcPr>
          <w:p w:rsidR="00615204" w:rsidRDefault="00615204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15204" w:rsidRDefault="00615204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615204" w:rsidRDefault="00A351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615204" w:rsidRDefault="00A3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15204" w:rsidRDefault="00A3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</w:t>
      </w:r>
    </w:p>
    <w:p w:rsidR="00615204" w:rsidRDefault="00A3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15204" w:rsidRDefault="00A3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615204" w:rsidRDefault="00A3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615204" w:rsidRDefault="00A3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фактическое место </w:t>
      </w:r>
      <w:r>
        <w:rPr>
          <w:rFonts w:ascii="Arial" w:hAnsi="Arial" w:cs="Arial"/>
          <w:sz w:val="18"/>
          <w:szCs w:val="18"/>
          <w:lang w:val="kk-KZ"/>
        </w:rPr>
        <w:t>проживания, адрес прописки, контактный телефон)</w:t>
      </w:r>
    </w:p>
    <w:p w:rsidR="00615204" w:rsidRDefault="00A3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615204" w:rsidRDefault="0061520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15204" w:rsidRDefault="00A351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15204" w:rsidRDefault="00A351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615204" w:rsidRDefault="0061520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15204" w:rsidRDefault="00A3517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615204" w:rsidRDefault="00A351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lastRenderedPageBreak/>
        <w:t>(должность, наименование организации, адрес (область, район, город/село)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615204">
        <w:trPr>
          <w:trHeight w:val="951"/>
        </w:trPr>
        <w:tc>
          <w:tcPr>
            <w:tcW w:w="2127" w:type="dxa"/>
          </w:tcPr>
          <w:p w:rsidR="00615204" w:rsidRDefault="00A3517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15204" w:rsidRDefault="00A3517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615204" w:rsidRDefault="00A3517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615204" w:rsidRDefault="00A3517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615204" w:rsidRDefault="00A35174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615204" w:rsidRDefault="00A3517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15204">
        <w:trPr>
          <w:trHeight w:val="979"/>
        </w:trPr>
        <w:tc>
          <w:tcPr>
            <w:tcW w:w="2127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15204" w:rsidRDefault="0061520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615204" w:rsidRDefault="00A35174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>
        <w:rPr>
          <w:rFonts w:ascii="Arial" w:hAnsi="Arial" w:cs="Arial"/>
          <w:sz w:val="24"/>
          <w:szCs w:val="24"/>
        </w:rPr>
        <w:t>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615204">
        <w:tc>
          <w:tcPr>
            <w:tcW w:w="1101" w:type="dxa"/>
          </w:tcPr>
          <w:p w:rsidR="00615204" w:rsidRDefault="00A351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615204" w:rsidRDefault="00A351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615204" w:rsidRDefault="00A351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615204" w:rsidRDefault="00A351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615204" w:rsidRDefault="00A351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615204">
        <w:tc>
          <w:tcPr>
            <w:tcW w:w="1101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615204" w:rsidRDefault="006152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</w:t>
      </w:r>
      <w:r>
        <w:rPr>
          <w:rFonts w:ascii="Arial" w:hAnsi="Arial" w:cs="Arial"/>
          <w:sz w:val="24"/>
          <w:szCs w:val="24"/>
        </w:rPr>
        <w:t>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</w:t>
      </w:r>
      <w:r>
        <w:rPr>
          <w:rFonts w:ascii="Arial" w:hAnsi="Arial" w:cs="Arial"/>
          <w:sz w:val="24"/>
          <w:szCs w:val="24"/>
        </w:rPr>
        <w:t>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</w:t>
      </w:r>
      <w:r>
        <w:rPr>
          <w:rFonts w:ascii="Arial" w:hAnsi="Arial" w:cs="Arial"/>
          <w:sz w:val="24"/>
          <w:szCs w:val="24"/>
        </w:rPr>
        <w:t>тизации или без таких средств).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615204" w:rsidRDefault="00A351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615204" w:rsidRDefault="0061520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15204" w:rsidRDefault="00A35174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615204" w:rsidRDefault="00615204">
      <w:pPr>
        <w:spacing w:after="0" w:line="240" w:lineRule="auto"/>
        <w:rPr>
          <w:sz w:val="28"/>
        </w:rPr>
      </w:pPr>
    </w:p>
    <w:p w:rsidR="00615204" w:rsidRDefault="00A351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lastRenderedPageBreak/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615204" w:rsidRDefault="0061520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15204" w:rsidRDefault="0061520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15204" w:rsidRDefault="00615204">
      <w:pPr>
        <w:spacing w:after="0"/>
        <w:jc w:val="both"/>
        <w:rPr>
          <w:sz w:val="28"/>
        </w:rPr>
      </w:pPr>
    </w:p>
    <w:p w:rsidR="00615204" w:rsidRDefault="00615204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15204">
        <w:trPr>
          <w:trHeight w:val="781"/>
        </w:trPr>
        <w:tc>
          <w:tcPr>
            <w:tcW w:w="5920" w:type="dxa"/>
          </w:tcPr>
          <w:p w:rsidR="00615204" w:rsidRDefault="00615204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15204" w:rsidRDefault="00615204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свобождения от должностей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615204" w:rsidRDefault="00A35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615204" w:rsidRDefault="00615204">
      <w:pPr>
        <w:spacing w:after="0" w:line="240" w:lineRule="auto"/>
        <w:rPr>
          <w:sz w:val="10"/>
          <w:szCs w:val="10"/>
        </w:rPr>
      </w:pPr>
    </w:p>
    <w:p w:rsidR="00615204" w:rsidRDefault="00A35174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15204" w:rsidRDefault="00A351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15204" w:rsidRDefault="0061520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615204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615204" w:rsidRDefault="00A3517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15204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615204" w:rsidRDefault="00A3517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615204" w:rsidRDefault="00A3517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615204" w:rsidRDefault="006152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опии диплома об образовании и приложения к диплому/аттестат о присвоении ученного звания /ученной </w:t>
            </w:r>
            <w:r>
              <w:rPr>
                <w:rFonts w:ascii="Arial" w:eastAsia="Calibri" w:hAnsi="Arial" w:cs="Arial"/>
                <w:sz w:val="18"/>
                <w:szCs w:val="18"/>
              </w:rPr>
              <w:t>степени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615204" w:rsidRDefault="00A3517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615204" w:rsidRDefault="00A3517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615204" w:rsidRDefault="00A3517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615204" w:rsidRDefault="006152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615204" w:rsidRDefault="00A3517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615204" w:rsidRDefault="00A3517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615204" w:rsidRDefault="00A3517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615204" w:rsidRDefault="00A35174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615204" w:rsidRDefault="00A3517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</w:t>
            </w:r>
            <w:r>
              <w:rPr>
                <w:color w:val="000000"/>
                <w:sz w:val="20"/>
              </w:rPr>
              <w:t>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Методист, стаж в должности более </w:t>
            </w:r>
            <w:r>
              <w:rPr>
                <w:color w:val="000000"/>
                <w:sz w:val="20"/>
              </w:rPr>
              <w:t>двух лет-  3 балла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615204" w:rsidRDefault="00A3517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</w:t>
            </w:r>
            <w:r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Показатели профессиональных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1) призеры городских/районных олимпиад и конкурсов -0,5</w:t>
            </w:r>
            <w:r>
              <w:rPr>
                <w:color w:val="000000"/>
                <w:sz w:val="20"/>
              </w:rPr>
              <w:t xml:space="preserve"> балла, 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615204" w:rsidRDefault="00A35174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</w:t>
            </w:r>
            <w:r>
              <w:rPr>
                <w:color w:val="000000"/>
                <w:sz w:val="20"/>
              </w:rPr>
              <w:t xml:space="preserve">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15204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615204" w:rsidRDefault="00A3517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615204" w:rsidRDefault="006152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615204" w:rsidRDefault="006152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>: TEFL Cambridge «CELTA (Certificate in Teaching English to Speakers of Other Languages) CELT-P (Certificate in English Language Teaching – Primary) DELTA (Diploma in Teaching English to Speakers of Other Languages) CELT-S (Certificate in English Lan</w:t>
            </w:r>
            <w:r>
              <w:rPr>
                <w:lang w:val="en-US"/>
              </w:rPr>
              <w:t xml:space="preserve">guage Teaching – Secondary) «TKT Teaching Knowledge Test» Certificate in EMI Skills (English as a Medium of Instruction) Teacher </w:t>
            </w:r>
            <w:r>
              <w:rPr>
                <w:lang w:val="en-US"/>
              </w:rPr>
              <w:lastRenderedPageBreak/>
              <w:t>of English to Speakers of Other Languages (TESOL) «TESOL» Certificate in teaching English for young learners International Hous</w:t>
            </w:r>
            <w:r>
              <w:rPr>
                <w:lang w:val="en-US"/>
              </w:rPr>
              <w:t>e Certificate in Teaching English as a Foreign Language (IHC) IHCYLT - International House Certificate In Teaching Young Learners and Teenagers Becoming a Better Teacher: Exploring Professional Development Assessment for Learning: Formative Assessment in S</w:t>
            </w:r>
            <w:r>
              <w:rPr>
                <w:lang w:val="en-US"/>
              </w:rPr>
              <w:t xml:space="preserve">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</w:t>
            </w:r>
            <w:r>
              <w:rPr>
                <w:lang w:val="en-US"/>
              </w:rPr>
              <w:t>eveloping expertise in teaching chemistry»</w:t>
            </w:r>
          </w:p>
          <w:p w:rsidR="00615204" w:rsidRDefault="006152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15204" w:rsidRDefault="00A3517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5204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A3517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15204" w:rsidRDefault="006152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15204" w:rsidRDefault="006152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15204" w:rsidRDefault="00615204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15204" w:rsidRDefault="00A35174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</w:t>
      </w:r>
      <w:r>
        <w:t xml:space="preserve">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615204" w:rsidRDefault="00A35174">
      <w:pPr>
        <w:spacing w:after="0"/>
        <w:jc w:val="both"/>
        <w:rPr>
          <w:color w:val="000000"/>
          <w:sz w:val="28"/>
        </w:rPr>
      </w:pPr>
      <w:r>
        <w:t>В 8 пункте учитываются сертиф</w:t>
      </w:r>
      <w:r>
        <w:t>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615204" w:rsidRDefault="00615204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615204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204" w:rsidRDefault="00A3517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204" w:rsidRDefault="00615204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15204" w:rsidRDefault="00615204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15204" w:rsidRDefault="00615204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15204" w:rsidRDefault="00615204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15204" w:rsidRDefault="00615204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15204" w:rsidRDefault="00A35174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</w:t>
            </w:r>
            <w:r>
              <w:rPr>
                <w:color w:val="000000"/>
                <w:sz w:val="20"/>
              </w:rPr>
              <w:t>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615204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204" w:rsidRDefault="00A35174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5204" w:rsidRDefault="00A35174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15204" w:rsidRDefault="00A35174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615204" w:rsidRDefault="00A35174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15204" w:rsidRDefault="00A351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15204" w:rsidRDefault="0061520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615204" w:rsidRDefault="00A3517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615204" w:rsidRDefault="00A3517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</w:t>
            </w:r>
            <w:r>
              <w:rPr>
                <w:color w:val="000000"/>
                <w:sz w:val="20"/>
              </w:rPr>
              <w:t xml:space="preserve"> и приложения к диплому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615204" w:rsidRDefault="00A35174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615204" w:rsidRDefault="00A35174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615204" w:rsidRDefault="00A35174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 xml:space="preserve">/аттестат о </w:t>
            </w:r>
            <w:r>
              <w:rPr>
                <w:sz w:val="20"/>
                <w:szCs w:val="20"/>
              </w:rPr>
              <w:t>присвоении ученого звания/ученой степени/степени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615204" w:rsidRDefault="00615204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615204" w:rsidRDefault="00A3517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615204" w:rsidRDefault="00A3517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мендательное </w:t>
            </w:r>
            <w:r>
              <w:rPr>
                <w:color w:val="000000"/>
                <w:sz w:val="20"/>
              </w:rPr>
              <w:t>письмо с места учебы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</w:t>
            </w:r>
            <w:r>
              <w:rPr>
                <w:color w:val="000000"/>
                <w:sz w:val="20"/>
              </w:rPr>
              <w:t>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615204" w:rsidRDefault="00A3517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частие в конкурсах по месту учебы (научных проектов, творческих и </w:t>
            </w:r>
            <w:r>
              <w:rPr>
                <w:color w:val="000000"/>
                <w:sz w:val="20"/>
              </w:rPr>
              <w:t>др.)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A351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615204" w:rsidRDefault="00A3517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</w:t>
            </w:r>
            <w:r>
              <w:rPr>
                <w:color w:val="000000"/>
                <w:sz w:val="20"/>
              </w:rPr>
              <w:lastRenderedPageBreak/>
              <w:t xml:space="preserve">работе с Microsoft" 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</w:t>
            </w:r>
            <w:r>
              <w:rPr>
                <w:color w:val="000000"/>
                <w:sz w:val="20"/>
                <w:lang w:val="en-US"/>
              </w:rPr>
              <w:t>n English Language Teaching – Secondary)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615204" w:rsidRDefault="00A35174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615204" w:rsidRDefault="00A35174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615204" w:rsidRDefault="00A35174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15204">
        <w:tc>
          <w:tcPr>
            <w:tcW w:w="534" w:type="dxa"/>
          </w:tcPr>
          <w:p w:rsidR="00615204" w:rsidRDefault="0061520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615204" w:rsidRDefault="00A3517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615204" w:rsidRDefault="00615204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615204" w:rsidRDefault="00615204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15204" w:rsidRDefault="00615204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615204" w:rsidRDefault="00615204">
      <w:pPr>
        <w:spacing w:after="0"/>
        <w:jc w:val="both"/>
        <w:rPr>
          <w:sz w:val="28"/>
          <w:lang w:val="kk-KZ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p w:rsidR="00615204" w:rsidRDefault="00615204">
      <w:pPr>
        <w:spacing w:after="0"/>
        <w:jc w:val="both"/>
        <w:rPr>
          <w:rFonts w:ascii="Times New Roman"/>
          <w:sz w:val="28"/>
        </w:rPr>
      </w:pPr>
    </w:p>
    <w:sectPr w:rsidR="00615204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174" w:rsidRDefault="00A35174">
      <w:pPr>
        <w:spacing w:line="240" w:lineRule="auto"/>
      </w:pPr>
      <w:r>
        <w:separator/>
      </w:r>
    </w:p>
  </w:endnote>
  <w:endnote w:type="continuationSeparator" w:id="0">
    <w:p w:rsidR="00A35174" w:rsidRDefault="00A35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174" w:rsidRDefault="00A35174">
      <w:pPr>
        <w:spacing w:after="0"/>
      </w:pPr>
      <w:r>
        <w:separator/>
      </w:r>
    </w:p>
  </w:footnote>
  <w:footnote w:type="continuationSeparator" w:id="0">
    <w:p w:rsidR="00A35174" w:rsidRDefault="00A351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38E4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5204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35174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0C54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5AEC"/>
    <w:rsid w:val="00FF7747"/>
    <w:rsid w:val="19A3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AB599-1D22-40FD-BD09-4E213A74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7">
    <w:name w:val="Основ_Текст"/>
    <w:qFormat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B48D-1630-4481-8078-AB28528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13</Words>
  <Characters>13757</Characters>
  <Application>Microsoft Office Word</Application>
  <DocSecurity>0</DocSecurity>
  <Lines>114</Lines>
  <Paragraphs>32</Paragraphs>
  <ScaleCrop>false</ScaleCrop>
  <Company/>
  <LinksUpToDate>false</LinksUpToDate>
  <CharactersWithSpaces>1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48</cp:revision>
  <cp:lastPrinted>2025-02-11T13:09:00Z</cp:lastPrinted>
  <dcterms:created xsi:type="dcterms:W3CDTF">2023-08-10T06:52:00Z</dcterms:created>
  <dcterms:modified xsi:type="dcterms:W3CDTF">2025-09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B448739631F4173B2557F3EF1814D1C_12</vt:lpwstr>
  </property>
</Properties>
</file>